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AE" w:rsidRPr="00DA41D5" w:rsidRDefault="00FA324A" w:rsidP="002F035D">
      <w:pPr>
        <w:rPr>
          <w:rFonts w:ascii="Comic Sans MS" w:hAnsi="Comic Sans MS"/>
        </w:rPr>
        <w:sectPr w:rsidR="00590CAE" w:rsidRPr="00DA41D5" w:rsidSect="002652BC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985</wp:posOffset>
                </wp:positionV>
                <wp:extent cx="6915150" cy="514350"/>
                <wp:effectExtent l="0" t="0" r="38100" b="5715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1D5" w:rsidRPr="00330BF7" w:rsidRDefault="00DA41D5" w:rsidP="00DA41D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30BF7">
                              <w:rPr>
                                <w:sz w:val="24"/>
                              </w:rPr>
                              <w:t>Goal(s):</w:t>
                            </w:r>
                            <w:r w:rsidR="00AC25B2">
                              <w:rPr>
                                <w:sz w:val="24"/>
                              </w:rPr>
                              <w:tab/>
                            </w:r>
                            <w:r w:rsidR="00CD7A48">
                              <w:rPr>
                                <w:sz w:val="24"/>
                              </w:rPr>
                              <w:t xml:space="preserve">Understand the impact </w:t>
                            </w:r>
                            <w:r w:rsidR="008131F2">
                              <w:rPr>
                                <w:sz w:val="24"/>
                              </w:rPr>
                              <w:t xml:space="preserve">of the U.S. Government on the Spokane Trib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9pt;margin-top:30.55pt;width:544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" fillcolor="#cae0e7 [1942]" strokecolor="#cae0e7 [1942]" strokeweight="1pt">
                <v:fill color2="#edf4f7 [662]" angle="135" focus="50%" type="gradient"/>
                <v:shadow on="t" color="#3c7382 [1606]" opacity=".5" offset="1pt"/>
                <v:textbox>
                  <w:txbxContent>
                    <w:p w:rsidR="00DA41D5" w:rsidRPr="00330BF7" w:rsidRDefault="00DA41D5" w:rsidP="00DA41D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30BF7">
                        <w:rPr>
                          <w:sz w:val="24"/>
                        </w:rPr>
                        <w:t>Goal(s):</w:t>
                      </w:r>
                      <w:r w:rsidR="00AC25B2">
                        <w:rPr>
                          <w:sz w:val="24"/>
                        </w:rPr>
                        <w:tab/>
                      </w:r>
                      <w:r w:rsidR="00CD7A48">
                        <w:rPr>
                          <w:sz w:val="24"/>
                        </w:rPr>
                        <w:t xml:space="preserve">Understand the impact </w:t>
                      </w:r>
                      <w:r w:rsidR="008131F2">
                        <w:rPr>
                          <w:sz w:val="24"/>
                        </w:rPr>
                        <w:t xml:space="preserve">of the U.S. Government on the Spokane Tribe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69215</wp:posOffset>
                </wp:positionV>
                <wp:extent cx="4733925" cy="352425"/>
                <wp:effectExtent l="19050" t="19050" r="47625" b="6667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CAE" w:rsidRDefault="00590CAE" w:rsidP="008E3F79">
                            <w:pPr>
                              <w:rPr>
                                <w:sz w:val="22"/>
                              </w:rPr>
                            </w:pPr>
                            <w:r w:rsidRPr="008E3F79">
                              <w:rPr>
                                <w:sz w:val="22"/>
                              </w:rPr>
                              <w:t>Subject Area(s</w:t>
                            </w:r>
                            <w:r w:rsidR="008E3F79" w:rsidRPr="008E3F79">
                              <w:rPr>
                                <w:sz w:val="22"/>
                              </w:rPr>
                              <w:t xml:space="preserve">): </w:t>
                            </w:r>
                            <w:r w:rsidR="00F12C03">
                              <w:rPr>
                                <w:sz w:val="22"/>
                              </w:rPr>
                              <w:t xml:space="preserve"> </w:t>
                            </w:r>
                            <w:r w:rsidR="00DF0C6D">
                              <w:rPr>
                                <w:sz w:val="22"/>
                              </w:rPr>
                              <w:t xml:space="preserve"> </w:t>
                            </w:r>
                            <w:r w:rsidR="00DF0C6D">
                              <w:rPr>
                                <w:sz w:val="22"/>
                              </w:rPr>
                              <w:tab/>
                            </w:r>
                            <w:r w:rsidR="00BB5280">
                              <w:rPr>
                                <w:sz w:val="22"/>
                              </w:rPr>
                              <w:t xml:space="preserve">Social Studies – </w:t>
                            </w:r>
                            <w:r w:rsidR="00CD7A48">
                              <w:rPr>
                                <w:sz w:val="22"/>
                              </w:rPr>
                              <w:t>Economics</w:t>
                            </w:r>
                            <w:r w:rsidR="00BB5280">
                              <w:rPr>
                                <w:sz w:val="22"/>
                              </w:rPr>
                              <w:t xml:space="preserve"> </w:t>
                            </w:r>
                            <w:r w:rsidR="00CD7A48">
                              <w:rPr>
                                <w:sz w:val="22"/>
                              </w:rPr>
                              <w:t>(</w:t>
                            </w:r>
                            <w:proofErr w:type="gramStart"/>
                            <w:r w:rsidR="00CD7A48">
                              <w:rPr>
                                <w:sz w:val="22"/>
                              </w:rPr>
                              <w:t>2.3.1</w:t>
                            </w:r>
                            <w:r w:rsidR="00BB5280">
                              <w:rPr>
                                <w:sz w:val="22"/>
                              </w:rPr>
                              <w:t xml:space="preserve"> )</w:t>
                            </w:r>
                            <w:proofErr w:type="gramEnd"/>
                          </w:p>
                          <w:p w:rsidR="00FC2EE0" w:rsidRPr="00DA41D5" w:rsidRDefault="00FC2EE0" w:rsidP="008E3F7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76.25pt;margin-top:-5.45pt;width:372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" fillcolor="#e8b7b7 [3209]" strokecolor="#f2f2f2 [3041]" strokeweight="3pt">
                <v:shadow on="t" color="#9c3232 [1609]" opacity=".5" offset="1pt"/>
                <v:textbox>
                  <w:txbxContent>
                    <w:p w:rsidR="00590CAE" w:rsidRDefault="00590CAE" w:rsidP="008E3F79">
                      <w:pPr>
                        <w:rPr>
                          <w:sz w:val="22"/>
                        </w:rPr>
                      </w:pPr>
                      <w:r w:rsidRPr="008E3F79">
                        <w:rPr>
                          <w:sz w:val="22"/>
                        </w:rPr>
                        <w:t>Subject Area(s</w:t>
                      </w:r>
                      <w:r w:rsidR="008E3F79" w:rsidRPr="008E3F79">
                        <w:rPr>
                          <w:sz w:val="22"/>
                        </w:rPr>
                        <w:t xml:space="preserve">): </w:t>
                      </w:r>
                      <w:r w:rsidR="00F12C03">
                        <w:rPr>
                          <w:sz w:val="22"/>
                        </w:rPr>
                        <w:t xml:space="preserve"> </w:t>
                      </w:r>
                      <w:r w:rsidR="00DF0C6D">
                        <w:rPr>
                          <w:sz w:val="22"/>
                        </w:rPr>
                        <w:t xml:space="preserve"> </w:t>
                      </w:r>
                      <w:r w:rsidR="00DF0C6D">
                        <w:rPr>
                          <w:sz w:val="22"/>
                        </w:rPr>
                        <w:tab/>
                      </w:r>
                      <w:r w:rsidR="00BB5280">
                        <w:rPr>
                          <w:sz w:val="22"/>
                        </w:rPr>
                        <w:t xml:space="preserve">Social Studies – </w:t>
                      </w:r>
                      <w:r w:rsidR="00CD7A48">
                        <w:rPr>
                          <w:sz w:val="22"/>
                        </w:rPr>
                        <w:t>Economics</w:t>
                      </w:r>
                      <w:r w:rsidR="00BB5280">
                        <w:rPr>
                          <w:sz w:val="22"/>
                        </w:rPr>
                        <w:t xml:space="preserve"> </w:t>
                      </w:r>
                      <w:r w:rsidR="00CD7A48">
                        <w:rPr>
                          <w:sz w:val="22"/>
                        </w:rPr>
                        <w:t>(</w:t>
                      </w:r>
                      <w:proofErr w:type="gramStart"/>
                      <w:r w:rsidR="00CD7A48">
                        <w:rPr>
                          <w:sz w:val="22"/>
                        </w:rPr>
                        <w:t>2.3.1</w:t>
                      </w:r>
                      <w:r w:rsidR="00BB5280">
                        <w:rPr>
                          <w:sz w:val="22"/>
                        </w:rPr>
                        <w:t xml:space="preserve"> )</w:t>
                      </w:r>
                      <w:proofErr w:type="gramEnd"/>
                    </w:p>
                    <w:p w:rsidR="00FC2EE0" w:rsidRPr="00DA41D5" w:rsidRDefault="00FC2EE0" w:rsidP="008E3F7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9215</wp:posOffset>
                </wp:positionV>
                <wp:extent cx="2085975" cy="352425"/>
                <wp:effectExtent l="19050" t="19050" r="47625" b="666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90CAE" w:rsidRPr="00DA41D5" w:rsidRDefault="00590CA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CF2929">
                              <w:rPr>
                                <w:sz w:val="24"/>
                              </w:rPr>
                              <w:t>Grade Level:</w:t>
                            </w:r>
                            <w:r w:rsidR="00DF0C6D">
                              <w:rPr>
                                <w:sz w:val="24"/>
                              </w:rPr>
                              <w:tab/>
                            </w:r>
                            <w:r w:rsidR="00DF0C6D">
                              <w:rPr>
                                <w:sz w:val="24"/>
                              </w:rPr>
                              <w:tab/>
                            </w:r>
                            <w:r w:rsidR="00BB5280">
                              <w:rPr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6.75pt;margin-top:-5.45pt;width:164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" fillcolor="#e8b7b7 [3209]" strokecolor="#f2f2f2 [3041]" strokeweight="3pt">
                <v:shadow on="t" color="#9c3232 [1609]" opacity=".5" offset="1pt"/>
                <v:textbox>
                  <w:txbxContent>
                    <w:p w:rsidR="00590CAE" w:rsidRPr="00DA41D5" w:rsidRDefault="00590CAE">
                      <w:pPr>
                        <w:rPr>
                          <w:rFonts w:ascii="Comic Sans MS" w:hAnsi="Comic Sans MS"/>
                        </w:rPr>
                      </w:pPr>
                      <w:r w:rsidRPr="00CF2929">
                        <w:rPr>
                          <w:sz w:val="24"/>
                        </w:rPr>
                        <w:t>Grade Level:</w:t>
                      </w:r>
                      <w:r w:rsidR="00DF0C6D">
                        <w:rPr>
                          <w:sz w:val="24"/>
                        </w:rPr>
                        <w:tab/>
                      </w:r>
                      <w:r w:rsidR="00DF0C6D">
                        <w:rPr>
                          <w:sz w:val="24"/>
                        </w:rPr>
                        <w:tab/>
                      </w:r>
                      <w:r w:rsidR="00BB5280">
                        <w:rPr>
                          <w:sz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DA41D5">
        <w:t xml:space="preserve">                        </w:t>
      </w:r>
    </w:p>
    <w:p w:rsidR="00590CAE" w:rsidRDefault="00590CAE" w:rsidP="002F035D"/>
    <w:p w:rsidR="00590CAE" w:rsidRDefault="00FA324A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216535</wp:posOffset>
                </wp:positionV>
                <wp:extent cx="6889115" cy="440055"/>
                <wp:effectExtent l="0" t="0" r="45085" b="5524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11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41D5" w:rsidRPr="00330BF7" w:rsidRDefault="00DA41D5" w:rsidP="00DA41D5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330BF7">
                              <w:rPr>
                                <w:sz w:val="24"/>
                              </w:rPr>
                              <w:t xml:space="preserve">Objective(s):  </w:t>
                            </w:r>
                            <w:r w:rsidR="00CD0BF6">
                              <w:rPr>
                                <w:sz w:val="24"/>
                              </w:rPr>
                              <w:t>Play out</w:t>
                            </w:r>
                            <w:r w:rsidR="00F73EC1">
                              <w:rPr>
                                <w:sz w:val="24"/>
                              </w:rPr>
                              <w:t xml:space="preserve"> the Allotments to people on Lot’s Reservation (Spokane Reservation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12.25pt;margin-top:17.05pt;width:542.4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" fillcolor="#aac7ac [1940]" strokecolor="#aac7ac [1940]" strokeweight="1pt">
                <v:fill color2="#e2ece3 [660]" angle="135" focus="50%" type="gradient"/>
                <v:shadow on="t" color="#365338 [1604]" opacity=".5" offset="1pt"/>
                <v:textbox>
                  <w:txbxContent>
                    <w:p w:rsidR="00DA41D5" w:rsidRPr="00330BF7" w:rsidRDefault="00DA41D5" w:rsidP="00DA41D5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330BF7">
                        <w:rPr>
                          <w:sz w:val="24"/>
                        </w:rPr>
                        <w:t xml:space="preserve">Objective(s):  </w:t>
                      </w:r>
                      <w:r w:rsidR="00CD0BF6">
                        <w:rPr>
                          <w:sz w:val="24"/>
                        </w:rPr>
                        <w:t>Play out</w:t>
                      </w:r>
                      <w:r w:rsidR="00F73EC1">
                        <w:rPr>
                          <w:sz w:val="24"/>
                        </w:rPr>
                        <w:t xml:space="preserve"> the Allotments to people on Lot’s Reservation (Spokane Reservation) </w:t>
                      </w:r>
                    </w:p>
                  </w:txbxContent>
                </v:textbox>
              </v:roundrect>
            </w:pict>
          </mc:Fallback>
        </mc:AlternateContent>
      </w:r>
      <w:r w:rsidR="00590CAE">
        <w:t xml:space="preserve">                                </w:t>
      </w:r>
    </w:p>
    <w:p w:rsidR="00590CAE" w:rsidRDefault="00590CAE" w:rsidP="002F035D"/>
    <w:p w:rsidR="00590CAE" w:rsidRDefault="00FA324A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8100</wp:posOffset>
                </wp:positionV>
                <wp:extent cx="3027045" cy="1501140"/>
                <wp:effectExtent l="0" t="0" r="20955" b="2286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150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EC1" w:rsidRPr="000F3ED4" w:rsidRDefault="00F73EC1" w:rsidP="00F73EC1">
                            <w:pPr>
                              <w:spacing w:after="0" w:line="24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pokane Tribal Connection</w:t>
                            </w:r>
                          </w:p>
                          <w:p w:rsidR="005E0C6F" w:rsidRPr="005E0C6F" w:rsidRDefault="005E0C6F" w:rsidP="006B4FA1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4A1C99" w:rsidRPr="003F2121" w:rsidRDefault="004A1C99" w:rsidP="0085507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A1C99" w:rsidRDefault="00F73EC1" w:rsidP="008550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nd</w:t>
                            </w:r>
                          </w:p>
                          <w:p w:rsidR="00F73EC1" w:rsidRDefault="00F73EC1" w:rsidP="008550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amily</w:t>
                            </w:r>
                          </w:p>
                          <w:p w:rsidR="00F73EC1" w:rsidRDefault="00F73EC1" w:rsidP="008550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rollment</w:t>
                            </w:r>
                          </w:p>
                          <w:p w:rsidR="00F73EC1" w:rsidRPr="005E0C6F" w:rsidRDefault="00F73EC1" w:rsidP="0085507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margin-left:9.5pt;margin-top:3pt;width:238.35pt;height:1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" strokecolor="#9c3232 [1609]">
                <v:textbox>
                  <w:txbxContent>
                    <w:p w:rsidR="00F73EC1" w:rsidRPr="000F3ED4" w:rsidRDefault="00F73EC1" w:rsidP="00F73EC1">
                      <w:pPr>
                        <w:spacing w:after="0"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pokane Tribal Connection</w:t>
                      </w:r>
                    </w:p>
                    <w:p w:rsidR="005E0C6F" w:rsidRPr="005E0C6F" w:rsidRDefault="005E0C6F" w:rsidP="006B4FA1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4A1C99" w:rsidRPr="003F2121" w:rsidRDefault="004A1C99" w:rsidP="0085507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A1C99" w:rsidRDefault="00F73EC1" w:rsidP="0085507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and</w:t>
                      </w:r>
                    </w:p>
                    <w:p w:rsidR="00F73EC1" w:rsidRDefault="00F73EC1" w:rsidP="0085507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amily</w:t>
                      </w:r>
                    </w:p>
                    <w:p w:rsidR="00F73EC1" w:rsidRDefault="00F73EC1" w:rsidP="0085507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rollment</w:t>
                      </w:r>
                    </w:p>
                    <w:p w:rsidR="00F73EC1" w:rsidRPr="005E0C6F" w:rsidRDefault="00F73EC1" w:rsidP="0085507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20320</wp:posOffset>
                </wp:positionV>
                <wp:extent cx="3790950" cy="2556510"/>
                <wp:effectExtent l="0" t="0" r="19050" b="1524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556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ED4" w:rsidRPr="003F2121" w:rsidRDefault="000F3ED4" w:rsidP="000F3ED4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3F2121">
                              <w:rPr>
                                <w:b/>
                                <w:sz w:val="24"/>
                                <w:u w:val="single"/>
                              </w:rPr>
                              <w:t>Vocabulary:</w:t>
                            </w:r>
                          </w:p>
                          <w:p w:rsidR="008A5691" w:rsidRDefault="008A5691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A5691" w:rsidRDefault="00AC644E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llotment </w:t>
                            </w:r>
                          </w:p>
                          <w:p w:rsidR="00AC644E" w:rsidRDefault="00AC644E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istribution</w:t>
                            </w:r>
                          </w:p>
                          <w:p w:rsidR="00AC644E" w:rsidRDefault="00AC644E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an Agent </w:t>
                            </w:r>
                          </w:p>
                          <w:p w:rsidR="008A5691" w:rsidRPr="000F3ED4" w:rsidRDefault="008A5691" w:rsidP="000F3ED4">
                            <w:pPr>
                              <w:spacing w:after="0"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ED4" w:rsidRPr="000F3ED4" w:rsidRDefault="000F3ED4" w:rsidP="000F3ED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ED4" w:rsidRPr="000F3ED4" w:rsidRDefault="000F3ED4" w:rsidP="000F3ED4">
                            <w:pPr>
                              <w:spacing w:line="240" w:lineRule="auto"/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F2929" w:rsidRPr="000F3ED4" w:rsidRDefault="009E051E" w:rsidP="000F3ED4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  <w:r w:rsidRPr="000F3ED4">
                              <w:rPr>
                                <w:rFonts w:ascii="Comic Sans MS" w:hAnsi="Comic Sans MS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256.75pt;margin-top:1.6pt;width:298.5pt;height:2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" strokecolor="#dd9696 [2889]">
                <v:textbox>
                  <w:txbxContent>
                    <w:p w:rsidR="000F3ED4" w:rsidRPr="003F2121" w:rsidRDefault="000F3ED4" w:rsidP="000F3ED4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3F2121">
                        <w:rPr>
                          <w:b/>
                          <w:sz w:val="24"/>
                          <w:u w:val="single"/>
                        </w:rPr>
                        <w:t>Vocabulary:</w:t>
                      </w:r>
                    </w:p>
                    <w:p w:rsidR="008A5691" w:rsidRDefault="008A5691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8A5691" w:rsidRDefault="00AC644E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llotment </w:t>
                      </w:r>
                    </w:p>
                    <w:p w:rsidR="00AC644E" w:rsidRDefault="00AC644E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istribution</w:t>
                      </w:r>
                    </w:p>
                    <w:p w:rsidR="00AC644E" w:rsidRDefault="00AC644E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an Agent </w:t>
                      </w:r>
                    </w:p>
                    <w:p w:rsidR="008A5691" w:rsidRPr="000F3ED4" w:rsidRDefault="008A5691" w:rsidP="000F3ED4">
                      <w:pPr>
                        <w:spacing w:after="0"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0F3ED4" w:rsidRPr="000F3ED4" w:rsidRDefault="000F3ED4" w:rsidP="000F3ED4">
                      <w:pPr>
                        <w:spacing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0F3ED4" w:rsidRPr="000F3ED4" w:rsidRDefault="000F3ED4" w:rsidP="000F3ED4">
                      <w:pPr>
                        <w:spacing w:line="240" w:lineRule="auto"/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:rsidR="00CF2929" w:rsidRPr="000F3ED4" w:rsidRDefault="009E051E" w:rsidP="000F3ED4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sz w:val="24"/>
                        </w:rPr>
                      </w:pP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  <w:r w:rsidRPr="000F3ED4">
                        <w:rPr>
                          <w:rFonts w:ascii="Comic Sans MS" w:hAnsi="Comic Sans MS"/>
                          <w:sz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590CAE" w:rsidRDefault="00590CAE" w:rsidP="002F035D">
      <w:pPr>
        <w:sectPr w:rsidR="00590CAE" w:rsidSect="00590CAE">
          <w:type w:val="continuous"/>
          <w:pgSz w:w="12240" w:h="15840"/>
          <w:pgMar w:top="720" w:right="720" w:bottom="720" w:left="720" w:header="288" w:footer="288" w:gutter="0"/>
          <w:cols w:space="720"/>
          <w:docGrid w:linePitch="381"/>
        </w:sectPr>
      </w:pPr>
    </w:p>
    <w:p w:rsidR="00C44757" w:rsidRDefault="00C44757" w:rsidP="002F035D"/>
    <w:p w:rsidR="006B4FA1" w:rsidRDefault="006B4FA1" w:rsidP="002F035D"/>
    <w:p w:rsidR="00CF2929" w:rsidRDefault="00CF2929" w:rsidP="002F035D"/>
    <w:p w:rsidR="00CF2929" w:rsidRDefault="00FA324A" w:rsidP="002F03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35255</wp:posOffset>
                </wp:positionV>
                <wp:extent cx="3017520" cy="904875"/>
                <wp:effectExtent l="0" t="0" r="11430" b="2857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3EC1" w:rsidRDefault="00F73EC1" w:rsidP="00F73EC1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pokane Tribal Valu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6B4FA1" w:rsidRDefault="005C09D9" w:rsidP="00B27628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</w:p>
                          <w:p w:rsidR="005C09D9" w:rsidRPr="00B27628" w:rsidRDefault="005C09D9" w:rsidP="00B276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-.8pt;margin-top:10.65pt;width:237.6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" strokecolor="#9c3232 [1609]">
                <v:textbox>
                  <w:txbxContent>
                    <w:p w:rsidR="00F73EC1" w:rsidRDefault="00F73EC1" w:rsidP="00F73EC1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pokane Tribal Value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6B4FA1" w:rsidRDefault="005C09D9" w:rsidP="00B27628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ome</w:t>
                      </w:r>
                    </w:p>
                    <w:p w:rsidR="005C09D9" w:rsidRPr="00B27628" w:rsidRDefault="005C09D9" w:rsidP="00B27628">
                      <w:pPr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F2929" w:rsidRDefault="00CF2929" w:rsidP="002F035D"/>
    <w:p w:rsidR="00CF2929" w:rsidRDefault="00CF2929" w:rsidP="002F035D"/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FA324A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884670" cy="371475"/>
                <wp:effectExtent l="19050" t="19050" r="30480" b="6667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467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2929" w:rsidRDefault="00CF2929">
                            <w:r>
                              <w:t xml:space="preserve">Lesson Teaching Plan: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-1.5pt;margin-top:1.6pt;width:542.1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" fillcolor="#e8b7b7 [3209]" strokecolor="#f2f2f2 [3041]" strokeweight="3pt">
                <v:shadow on="t" color="#9c3232 [1609]" opacity=".5" offset="1pt"/>
                <v:textbox>
                  <w:txbxContent>
                    <w:p w:rsidR="00CF2929" w:rsidRDefault="00CF2929">
                      <w:r>
                        <w:t xml:space="preserve">Lesson Teaching Plan: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5E0C6F" w:rsidRPr="0014139F" w:rsidRDefault="00FA324A" w:rsidP="005E0C6F">
      <w:pPr>
        <w:spacing w:after="0" w:line="240" w:lineRule="auto"/>
        <w:rPr>
          <w:rFonts w:ascii="Comic Sans MS" w:eastAsia="Calibri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167005</wp:posOffset>
                </wp:positionV>
                <wp:extent cx="2457450" cy="1171575"/>
                <wp:effectExtent l="19050" t="19050" r="38100" b="666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591F" w:rsidRPr="002A591F" w:rsidRDefault="002A591F" w:rsidP="002A591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2A591F">
                              <w:rPr>
                                <w:b/>
                                <w:sz w:val="24"/>
                              </w:rPr>
                              <w:t>Materials Needed:</w:t>
                            </w:r>
                          </w:p>
                          <w:p w:rsidR="001E1CA5" w:rsidRDefault="00E44833" w:rsidP="00B2762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Document from Wilson about </w:t>
                            </w:r>
                            <w:proofErr w:type="spellStart"/>
                            <w:r w:rsidR="00AC644E">
                              <w:rPr>
                                <w:rFonts w:ascii="Comic Sans MS" w:hAnsi="Comic Sans MS"/>
                                <w:sz w:val="18"/>
                              </w:rPr>
                              <w:t>Tshimikin</w:t>
                            </w:r>
                            <w:proofErr w:type="spellEnd"/>
                            <w:r w:rsidR="00AC644E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 - warren</w:t>
                            </w:r>
                          </w:p>
                          <w:p w:rsidR="00AC644E" w:rsidRDefault="00AC644E" w:rsidP="00B2762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Documents of allotments – James </w:t>
                            </w:r>
                          </w:p>
                          <w:p w:rsidR="00CD0BF6" w:rsidRPr="00B27628" w:rsidRDefault="00CD0BF6" w:rsidP="00B27628">
                            <w:p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Map of allotment l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4" style="position:absolute;margin-left:317.85pt;margin-top:13.15pt;width:193.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" fillcolor="#e2ece3 [660]" strokecolor="#f2f2f2 [3041]" strokeweight="3pt">
                <v:shadow on="t" color="#3c7382 [1606]" opacity=".5" offset="1pt"/>
                <v:textbox>
                  <w:txbxContent>
                    <w:p w:rsidR="002A591F" w:rsidRPr="002A591F" w:rsidRDefault="002A591F" w:rsidP="002A591F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2A591F">
                        <w:rPr>
                          <w:b/>
                          <w:sz w:val="24"/>
                        </w:rPr>
                        <w:t>Materials Needed:</w:t>
                      </w:r>
                    </w:p>
                    <w:p w:rsidR="001E1CA5" w:rsidRDefault="00E44833" w:rsidP="00B2762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Document from Wilson about </w:t>
                      </w:r>
                      <w:proofErr w:type="spellStart"/>
                      <w:r w:rsidR="00AC644E">
                        <w:rPr>
                          <w:rFonts w:ascii="Comic Sans MS" w:hAnsi="Comic Sans MS"/>
                          <w:sz w:val="18"/>
                        </w:rPr>
                        <w:t>Tshimikin</w:t>
                      </w:r>
                      <w:proofErr w:type="spellEnd"/>
                      <w:r w:rsidR="00AC644E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</w:rPr>
                        <w:t xml:space="preserve"> - warren</w:t>
                      </w:r>
                      <w:bookmarkStart w:id="1" w:name="_GoBack"/>
                      <w:bookmarkEnd w:id="1"/>
                    </w:p>
                    <w:p w:rsidR="00AC644E" w:rsidRDefault="00AC644E" w:rsidP="00B2762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Documents of allotments – James </w:t>
                      </w:r>
                    </w:p>
                    <w:p w:rsidR="00CD0BF6" w:rsidRPr="00B27628" w:rsidRDefault="00CD0BF6" w:rsidP="00B27628">
                      <w:p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Map of allotment lands</w:t>
                      </w:r>
                    </w:p>
                  </w:txbxContent>
                </v:textbox>
              </v:roundrect>
            </w:pict>
          </mc:Fallback>
        </mc:AlternateContent>
      </w:r>
      <w:r w:rsidR="005E0C6F" w:rsidRPr="0014139F">
        <w:rPr>
          <w:rFonts w:ascii="Comic Sans MS" w:eastAsia="Calibri" w:hAnsi="Comic Sans MS"/>
          <w:b/>
          <w:sz w:val="20"/>
          <w:szCs w:val="20"/>
        </w:rPr>
        <w:t>The teacher will:</w:t>
      </w:r>
    </w:p>
    <w:p w:rsidR="00F12C03" w:rsidRDefault="00F12C03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AC644E" w:rsidP="009B3D8C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C644E">
        <w:rPr>
          <w:rFonts w:ascii="Comic Sans MS" w:hAnsi="Comic Sans MS"/>
          <w:b/>
          <w:sz w:val="20"/>
          <w:szCs w:val="20"/>
          <w:u w:val="single"/>
        </w:rPr>
        <w:t xml:space="preserve">Mock allotment </w:t>
      </w:r>
    </w:p>
    <w:p w:rsidR="00AC644E" w:rsidRDefault="00AC644E" w:rsidP="00AC644E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</w:t>
      </w:r>
      <w:r w:rsidR="00CD0BF6">
        <w:rPr>
          <w:rFonts w:ascii="Comic Sans MS" w:hAnsi="Comic Sans MS"/>
          <w:sz w:val="20"/>
          <w:szCs w:val="20"/>
        </w:rPr>
        <w:t xml:space="preserve">Actual </w:t>
      </w:r>
      <w:r>
        <w:rPr>
          <w:rFonts w:ascii="Comic Sans MS" w:hAnsi="Comic Sans MS"/>
          <w:sz w:val="20"/>
          <w:szCs w:val="20"/>
        </w:rPr>
        <w:t>Happened in 1908-1912)</w:t>
      </w:r>
    </w:p>
    <w:p w:rsidR="00AC644E" w:rsidRPr="00AC644E" w:rsidRDefault="00AC644E" w:rsidP="009B3D8C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C644E" w:rsidRDefault="00AC644E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 Mihoko Patterson to explain the process of allotment in</w:t>
      </w:r>
    </w:p>
    <w:p w:rsidR="00AC644E" w:rsidRDefault="00AC644E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Japanese. Teacher will translate in English.  </w:t>
      </w:r>
      <w:r w:rsidR="00CD0BF6">
        <w:rPr>
          <w:rFonts w:ascii="Comic Sans MS" w:hAnsi="Comic Sans MS"/>
          <w:sz w:val="20"/>
          <w:szCs w:val="20"/>
        </w:rPr>
        <w:t xml:space="preserve"> – Transcript attached. </w:t>
      </w:r>
    </w:p>
    <w:p w:rsidR="00CD0BF6" w:rsidRDefault="00CD0BF6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C644E" w:rsidRDefault="00AC644E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e Student will stand up at a time. There will be a discussion</w:t>
      </w:r>
    </w:p>
    <w:p w:rsidR="00AC644E" w:rsidRDefault="00AC644E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 to if this person “deserved” land.  A “yes” or “no” would be discussed and decided.  </w:t>
      </w:r>
    </w:p>
    <w:p w:rsidR="00AC644E" w:rsidRDefault="00AC644E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C644E" w:rsidRDefault="00AC644E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ny land not allotted would become opened up to non-Indian settlement.  </w:t>
      </w: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FA324A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A324A" w:rsidRDefault="008312E2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ext lesson: Discuss the impact of allotments on Spokane Tribe.  Review documents outlining the allotments.  Discuss the impact of allotments for today’s tribal members. </w:t>
      </w:r>
    </w:p>
    <w:p w:rsidR="008312E2" w:rsidRDefault="008312E2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F12C03" w:rsidRDefault="00F12C03" w:rsidP="009B3D8C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p w:rsidR="00B27628" w:rsidRDefault="00B27628" w:rsidP="009B3D8C">
      <w:pPr>
        <w:spacing w:after="0" w:line="240" w:lineRule="auto"/>
        <w:rPr>
          <w:rFonts w:ascii="Comic Sans MS" w:eastAsia="Calibri" w:hAnsi="Comic Sans MS"/>
          <w:b/>
          <w:sz w:val="20"/>
          <w:szCs w:val="20"/>
        </w:rPr>
      </w:pPr>
    </w:p>
    <w:p w:rsidR="009B3D8C" w:rsidRDefault="005E0C6F" w:rsidP="009B3D8C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 w:rsidRPr="0014139F">
        <w:rPr>
          <w:rFonts w:ascii="Comic Sans MS" w:eastAsia="Calibri" w:hAnsi="Comic Sans MS"/>
          <w:b/>
          <w:sz w:val="20"/>
          <w:szCs w:val="20"/>
        </w:rPr>
        <w:lastRenderedPageBreak/>
        <w:t xml:space="preserve">Activity:   </w:t>
      </w:r>
    </w:p>
    <w:p w:rsidR="00D348D1" w:rsidRDefault="00D348D1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D348D1" w:rsidRDefault="00CD0BF6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rFonts w:ascii="Comic Sans MS" w:eastAsia="Calibri" w:hAnsi="Comic Sans MS"/>
          <w:sz w:val="18"/>
          <w:szCs w:val="20"/>
        </w:rPr>
        <w:t xml:space="preserve">Mock </w:t>
      </w:r>
      <w:proofErr w:type="gramStart"/>
      <w:r>
        <w:rPr>
          <w:rFonts w:ascii="Comic Sans MS" w:eastAsia="Calibri" w:hAnsi="Comic Sans MS"/>
          <w:sz w:val="18"/>
          <w:szCs w:val="20"/>
        </w:rPr>
        <w:t>Allotment  -</w:t>
      </w:r>
      <w:proofErr w:type="gramEnd"/>
      <w:r>
        <w:rPr>
          <w:rFonts w:ascii="Comic Sans MS" w:eastAsia="Calibri" w:hAnsi="Comic Sans MS"/>
          <w:sz w:val="18"/>
          <w:szCs w:val="20"/>
        </w:rPr>
        <w:t xml:space="preserve"> Debrief afterward with students about how they felt during the allotment. Discuss impact of translations. Confusion.  The criteria for getting land or not. </w:t>
      </w: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1E1CA5" w:rsidRDefault="001E1CA5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FA324A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102870</wp:posOffset>
                </wp:positionV>
                <wp:extent cx="6829425" cy="1910080"/>
                <wp:effectExtent l="0" t="0" r="47625" b="5207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91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E1CA5" w:rsidRDefault="00330BF7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0FA">
                              <w:rPr>
                                <w:b/>
                                <w:szCs w:val="24"/>
                              </w:rPr>
                              <w:t>Assessmen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30BF7"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  <w:t>Pre-Test/Post-Test Instrument</w:t>
                            </w:r>
                          </w:p>
                          <w:p w:rsidR="001E1CA5" w:rsidRDefault="001E1CA5" w:rsidP="00330BF7">
                            <w:pPr>
                              <w:spacing w:after="0" w:line="240" w:lineRule="auto"/>
                              <w:rPr>
                                <w:rFonts w:ascii="Comic Sans MS" w:eastAsia="Calibri" w:hAnsi="Comic Sans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30BF7" w:rsidRPr="00330BF7" w:rsidRDefault="00CD0BF6" w:rsidP="00085BC9">
                            <w:pPr>
                              <w:spacing w:after="0" w:line="240" w:lineRule="auto"/>
                              <w:rPr>
                                <w:rFonts w:eastAsia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sz w:val="24"/>
                                <w:szCs w:val="24"/>
                              </w:rPr>
                              <w:t>Debrief will be used as assessment.  Class discussion.</w:t>
                            </w:r>
                          </w:p>
                          <w:p w:rsidR="00330BF7" w:rsidRDefault="00330BF7" w:rsidP="00085BC9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B27628" w:rsidRPr="00085BC9" w:rsidRDefault="00B27628" w:rsidP="00085BC9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330BF7" w:rsidRPr="00492FC1" w:rsidRDefault="00330BF7" w:rsidP="00492FC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5" style="position:absolute;margin-left:-.9pt;margin-top:-8.1pt;width:537.75pt;height:1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" fillcolor="white [3201]" strokecolor="#aac7ac [1940]" strokeweight="1pt">
                <v:fill color2="#c6dac8 [1300]" focus="100%" type="gradient"/>
                <v:shadow on="t" color="#365338 [1604]" opacity=".5" offset="1pt"/>
                <v:textbox>
                  <w:txbxContent>
                    <w:p w:rsidR="001E1CA5" w:rsidRDefault="00330BF7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  <w:r w:rsidRPr="00F120FA">
                        <w:rPr>
                          <w:b/>
                          <w:szCs w:val="24"/>
                        </w:rPr>
                        <w:t>Assessment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30BF7"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  <w:t>Pre-Test/Post-Test Instrument</w:t>
                      </w:r>
                    </w:p>
                    <w:p w:rsidR="001E1CA5" w:rsidRDefault="001E1CA5" w:rsidP="00330BF7">
                      <w:pPr>
                        <w:spacing w:after="0" w:line="240" w:lineRule="auto"/>
                        <w:rPr>
                          <w:rFonts w:ascii="Comic Sans MS" w:eastAsia="Calibri" w:hAnsi="Comic Sans MS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30BF7" w:rsidRPr="00330BF7" w:rsidRDefault="00CD0BF6" w:rsidP="00085BC9">
                      <w:pPr>
                        <w:spacing w:after="0" w:line="240" w:lineRule="auto"/>
                        <w:rPr>
                          <w:rFonts w:eastAsia="Calibri"/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sz w:val="24"/>
                          <w:szCs w:val="24"/>
                        </w:rPr>
                        <w:t>Debrief will be used as assessment.  Class discussion.</w:t>
                      </w:r>
                    </w:p>
                    <w:p w:rsidR="00330BF7" w:rsidRDefault="00330BF7" w:rsidP="00085BC9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B27628" w:rsidRPr="00085BC9" w:rsidRDefault="00B27628" w:rsidP="00085BC9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:rsidR="00330BF7" w:rsidRPr="00492FC1" w:rsidRDefault="00330BF7" w:rsidP="00492FC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Default="009B3D8C" w:rsidP="005E0C6F">
      <w:pPr>
        <w:spacing w:after="0" w:line="240" w:lineRule="auto"/>
        <w:rPr>
          <w:rFonts w:ascii="Comic Sans MS" w:eastAsia="Calibri" w:hAnsi="Comic Sans MS"/>
          <w:sz w:val="18"/>
          <w:szCs w:val="20"/>
        </w:rPr>
      </w:pPr>
    </w:p>
    <w:p w:rsidR="009B3D8C" w:rsidRPr="005E0C6F" w:rsidRDefault="009B3D8C" w:rsidP="005E0C6F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DC0AE7" w:rsidRPr="005E0C6F" w:rsidRDefault="00DC0AE7" w:rsidP="005E0C6F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DC0AE7" w:rsidRDefault="00DC0AE7" w:rsidP="005E0C6F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DC0AE7" w:rsidRPr="00090722" w:rsidRDefault="00DC0AE7" w:rsidP="00090722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2A591F" w:rsidRDefault="006B4FA1" w:rsidP="00090722">
      <w:pPr>
        <w:spacing w:after="0" w:line="240" w:lineRule="auto"/>
      </w:pPr>
      <w:r>
        <w:tab/>
      </w:r>
    </w:p>
    <w:p w:rsidR="002A591F" w:rsidRDefault="002A591F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6035</wp:posOffset>
                </wp:positionV>
                <wp:extent cx="6781800" cy="914400"/>
                <wp:effectExtent l="0" t="0" r="38100" b="571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120FA" w:rsidRDefault="00F120FA" w:rsidP="008A4C3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120FA">
                              <w:rPr>
                                <w:b/>
                              </w:rPr>
                              <w:t>Enrichment:</w:t>
                            </w:r>
                          </w:p>
                          <w:p w:rsidR="00085BC9" w:rsidRPr="00B27628" w:rsidRDefault="00CD0BF6" w:rsidP="00B2762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udents will have the opportunity to bring in copies of land allo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6" style="position:absolute;margin-left:-.9pt;margin-top:2.05pt;width:534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" fillcolor="white [3201]" strokecolor="#5a5a5a [2109]" strokeweight="1pt">
                <v:fill color2="#dceaef [1302]" focus="100%" type="gradient"/>
                <v:shadow on="t" color="#3c7382 [1606]" opacity=".5" offset="1pt"/>
                <v:textbox>
                  <w:txbxContent>
                    <w:p w:rsidR="00F120FA" w:rsidRDefault="00F120FA" w:rsidP="008A4C3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F120FA">
                        <w:rPr>
                          <w:b/>
                        </w:rPr>
                        <w:t>Enrichment:</w:t>
                      </w:r>
                    </w:p>
                    <w:p w:rsidR="00085BC9" w:rsidRPr="00B27628" w:rsidRDefault="00CD0BF6" w:rsidP="00B2762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ents will have the opportunity to bring in copies of land allotmen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E46" w:rsidRDefault="002F3E46" w:rsidP="00090722">
      <w:pPr>
        <w:spacing w:after="0" w:line="240" w:lineRule="auto"/>
      </w:pPr>
    </w:p>
    <w:p w:rsidR="002F3E46" w:rsidRDefault="002F3E46" w:rsidP="00090722">
      <w:pPr>
        <w:spacing w:after="0" w:line="240" w:lineRule="auto"/>
      </w:pPr>
    </w:p>
    <w:p w:rsidR="002F3E46" w:rsidRDefault="002F3E46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00025</wp:posOffset>
                </wp:positionV>
                <wp:extent cx="6715125" cy="293370"/>
                <wp:effectExtent l="19050" t="19050" r="47625" b="4953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93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E46" w:rsidRPr="00744650" w:rsidRDefault="002F3E4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44650">
                              <w:rPr>
                                <w:b/>
                                <w:sz w:val="22"/>
                              </w:rPr>
                              <w:t>LESSON ALIGNED 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7" style="position:absolute;margin-left:3.15pt;margin-top:15.75pt;width:528.7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" fillcolor="#e8b7b7 [3209]" strokecolor="#f2f2f2 [3041]" strokeweight="3pt">
                <v:shadow on="t" color="#9c3232 [1609]" opacity=".5" offset="1pt"/>
                <v:textbox>
                  <w:txbxContent>
                    <w:p w:rsidR="002F3E46" w:rsidRPr="00744650" w:rsidRDefault="002F3E46">
                      <w:pPr>
                        <w:rPr>
                          <w:b/>
                          <w:sz w:val="22"/>
                        </w:rPr>
                      </w:pPr>
                      <w:r w:rsidRPr="00744650">
                        <w:rPr>
                          <w:b/>
                          <w:sz w:val="22"/>
                        </w:rPr>
                        <w:t>LESSON ALIGNED TO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5BC9" w:rsidRDefault="00085BC9" w:rsidP="00090722">
      <w:pPr>
        <w:spacing w:after="0" w:line="240" w:lineRule="auto"/>
      </w:pPr>
    </w:p>
    <w:p w:rsidR="002F3E46" w:rsidRDefault="00FA324A" w:rsidP="0009072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91770</wp:posOffset>
                </wp:positionV>
                <wp:extent cx="4552950" cy="333375"/>
                <wp:effectExtent l="0" t="0" r="19050" b="2857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3337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C9" w:rsidRPr="002F3E46" w:rsidRDefault="009D19C9" w:rsidP="009D19C9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 xml:space="preserve">Social </w:t>
                            </w:r>
                            <w:proofErr w:type="spellStart"/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Studeies</w:t>
                            </w:r>
                            <w:proofErr w:type="spellEnd"/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 xml:space="preserve"> Unit Outlines/Standards GLEs</w:t>
                            </w:r>
                          </w:p>
                          <w:p w:rsidR="002F3E46" w:rsidRPr="002F3E46" w:rsidRDefault="002F3E46" w:rsidP="002F3E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" o:spid="_x0000_s1038" type="#_x0000_t116" style="position:absolute;margin-left:90.9pt;margin-top:15.1pt;width:358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" fillcolor="#dceaef [1302]">
                <v:textbox>
                  <w:txbxContent>
                    <w:p w:rsidR="009D19C9" w:rsidRPr="002F3E46" w:rsidRDefault="009D19C9" w:rsidP="009D19C9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 xml:space="preserve">Social </w:t>
                      </w:r>
                      <w:proofErr w:type="spellStart"/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Studeies</w:t>
                      </w:r>
                      <w:proofErr w:type="spellEnd"/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 xml:space="preserve"> Unit Outlines/Standards GLEs</w:t>
                      </w:r>
                    </w:p>
                    <w:p w:rsidR="002F3E46" w:rsidRPr="002F3E46" w:rsidRDefault="002F3E46" w:rsidP="002F3E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A324A" w:rsidRDefault="00FA324A" w:rsidP="001F58D7">
      <w:pPr>
        <w:spacing w:after="0" w:line="240" w:lineRule="auto"/>
      </w:pPr>
    </w:p>
    <w:p w:rsidR="009D19C9" w:rsidRDefault="009D19C9" w:rsidP="001F58D7">
      <w:pPr>
        <w:spacing w:after="0" w:line="240" w:lineRule="auto"/>
      </w:pPr>
    </w:p>
    <w:p w:rsidR="009D19C9" w:rsidRDefault="009D19C9" w:rsidP="001F58D7">
      <w:pPr>
        <w:spacing w:after="0" w:line="240" w:lineRule="auto"/>
        <w:rPr>
          <w:rFonts w:ascii="Comic Sans MS" w:eastAsia="Calibri" w:hAnsi="Comic Sans MS" w:cs="Arial"/>
          <w:sz w:val="20"/>
          <w:szCs w:val="20"/>
        </w:rPr>
      </w:pPr>
    </w:p>
    <w:p w:rsidR="00FA324A" w:rsidRDefault="00FA324A" w:rsidP="001F58D7">
      <w:pPr>
        <w:spacing w:after="0" w:line="240" w:lineRule="auto"/>
      </w:pPr>
    </w:p>
    <w:p w:rsidR="00B27628" w:rsidRDefault="00B27628" w:rsidP="00492FC1">
      <w:pPr>
        <w:spacing w:after="0" w:line="240" w:lineRule="auto"/>
        <w:rPr>
          <w:rFonts w:ascii="Comic Sans MS" w:hAnsi="Comic Sans MS" w:cs="Arial"/>
          <w:sz w:val="16"/>
          <w:szCs w:val="16"/>
        </w:rPr>
        <w:sectPr w:rsidR="00B27628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</w:p>
    <w:p w:rsidR="00F120FA" w:rsidRPr="009D19C9" w:rsidRDefault="00FA324A" w:rsidP="001F58D7">
      <w:pPr>
        <w:spacing w:after="0" w:line="240" w:lineRule="auto"/>
        <w:rPr>
          <w:rFonts w:ascii="Comic Sans MS" w:hAnsi="Comic Sans MS" w:cs="Arial"/>
          <w:sz w:val="20"/>
          <w:szCs w:val="16"/>
        </w:rPr>
        <w:sectPr w:rsidR="00F120FA" w:rsidRPr="009D19C9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62A1F" wp14:editId="444AC24D">
                <wp:simplePos x="0" y="0"/>
                <wp:positionH relativeFrom="column">
                  <wp:posOffset>1154430</wp:posOffset>
                </wp:positionH>
                <wp:positionV relativeFrom="paragraph">
                  <wp:posOffset>-112395</wp:posOffset>
                </wp:positionV>
                <wp:extent cx="4552950" cy="329565"/>
                <wp:effectExtent l="0" t="0" r="19050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0" cy="32956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E46" w:rsidRDefault="002F3E46" w:rsidP="002F3E46">
                            <w:pPr>
                              <w:jc w:val="center"/>
                            </w:pPr>
                            <w:r w:rsidRPr="00FB23D7"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COMMON CORE STANDAR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9" type="#_x0000_t116" style="position:absolute;margin-left:90.9pt;margin-top:-8.85pt;width:358.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" fillcolor="#dceaef [1302]">
                <v:textbox>
                  <w:txbxContent>
                    <w:p w:rsidR="002F3E46" w:rsidRDefault="002F3E46" w:rsidP="002F3E46">
                      <w:pPr>
                        <w:jc w:val="center"/>
                      </w:pPr>
                      <w:r w:rsidRPr="00FB23D7"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COMMON CORE STANDARDS:</w:t>
                      </w:r>
                    </w:p>
                  </w:txbxContent>
                </v:textbox>
              </v:shape>
            </w:pict>
          </mc:Fallback>
        </mc:AlternateContent>
      </w:r>
    </w:p>
    <w:p w:rsidR="00744650" w:rsidRDefault="005C09D9" w:rsidP="00F120F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proofErr w:type="gramStart"/>
      <w:r>
        <w:rPr>
          <w:rFonts w:ascii="Comic Sans MS" w:hAnsi="Comic Sans MS"/>
          <w:b/>
          <w:sz w:val="20"/>
          <w:szCs w:val="20"/>
        </w:rPr>
        <w:lastRenderedPageBreak/>
        <w:t>5.SL.1.b</w:t>
      </w:r>
      <w:proofErr w:type="gramEnd"/>
      <w:r>
        <w:rPr>
          <w:rFonts w:ascii="Comic Sans MS" w:hAnsi="Comic Sans MS"/>
          <w:b/>
          <w:sz w:val="20"/>
          <w:szCs w:val="20"/>
        </w:rPr>
        <w:t>-d</w:t>
      </w:r>
    </w:p>
    <w:p w:rsidR="005C09D9" w:rsidRDefault="005C09D9" w:rsidP="00F120F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5.SL.3</w:t>
      </w:r>
      <w:bookmarkStart w:id="0" w:name="_GoBack"/>
      <w:bookmarkEnd w:id="0"/>
    </w:p>
    <w:p w:rsidR="00744650" w:rsidRDefault="00744650" w:rsidP="00F120FA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9D19C9" w:rsidRDefault="009D19C9" w:rsidP="00744650">
      <w:pPr>
        <w:spacing w:after="0" w:line="240" w:lineRule="auto"/>
        <w:rPr>
          <w:rFonts w:ascii="Comic Sans MS" w:hAnsi="Comic Sans MS"/>
          <w:b/>
          <w:sz w:val="20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7E630" wp14:editId="2436AB43">
                <wp:simplePos x="0" y="0"/>
                <wp:positionH relativeFrom="column">
                  <wp:posOffset>592455</wp:posOffset>
                </wp:positionH>
                <wp:positionV relativeFrom="paragraph">
                  <wp:posOffset>116205</wp:posOffset>
                </wp:positionV>
                <wp:extent cx="5568315" cy="348615"/>
                <wp:effectExtent l="0" t="0" r="13335" b="1333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15" cy="34861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4A" w:rsidRDefault="00FA324A" w:rsidP="00FA324A">
                            <w:pPr>
                              <w:jc w:val="center"/>
                            </w:pPr>
                            <w:r>
                              <w:rPr>
                                <w:rFonts w:ascii="Comic Sans MS" w:eastAsia="Calibri" w:hAnsi="Comic Sans MS"/>
                                <w:b/>
                                <w:sz w:val="20"/>
                                <w:szCs w:val="20"/>
                              </w:rPr>
                              <w:t>Communit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6" style="position:absolute;margin-left:46.65pt;margin-top:9.15pt;width:438.45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" fillcolor="#dceaef [1302]">
                <v:textbox>
                  <w:txbxContent>
                    <w:p w:rsidR="00FA324A" w:rsidRDefault="00FA324A" w:rsidP="00FA324A">
                      <w:pPr>
                        <w:jc w:val="center"/>
                      </w:pPr>
                      <w:r>
                        <w:rPr>
                          <w:rFonts w:ascii="Comic Sans MS" w:eastAsia="Calibri" w:hAnsi="Comic Sans MS"/>
                          <w:b/>
                          <w:sz w:val="20"/>
                          <w:szCs w:val="20"/>
                        </w:rPr>
                        <w:t>Community Re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</w:pPr>
    </w:p>
    <w:p w:rsidR="00FA324A" w:rsidRDefault="00FA324A" w:rsidP="00744650">
      <w:pPr>
        <w:spacing w:after="0" w:line="240" w:lineRule="auto"/>
        <w:rPr>
          <w:rFonts w:ascii="Comic Sans MS" w:hAnsi="Comic Sans MS" w:cs="Arial"/>
          <w:sz w:val="20"/>
          <w:szCs w:val="20"/>
        </w:rPr>
        <w:sectPr w:rsidR="00FA324A" w:rsidSect="002A591F">
          <w:type w:val="continuous"/>
          <w:pgSz w:w="12240" w:h="15840"/>
          <w:pgMar w:top="720" w:right="720" w:bottom="576" w:left="1008" w:header="288" w:footer="288" w:gutter="0"/>
          <w:cols w:space="720"/>
          <w:docGrid w:linePitch="381"/>
        </w:sectPr>
      </w:pPr>
    </w:p>
    <w:p w:rsidR="00A82F06" w:rsidRDefault="00A82F06" w:rsidP="00085BC9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  <w:u w:val="single"/>
        </w:rPr>
      </w:pPr>
    </w:p>
    <w:p w:rsidR="00B27628" w:rsidRDefault="00B27628" w:rsidP="00085BC9">
      <w:pPr>
        <w:spacing w:after="0" w:line="240" w:lineRule="auto"/>
        <w:rPr>
          <w:rFonts w:ascii="Comic Sans MS" w:hAnsi="Comic Sans MS" w:cs="Arial"/>
          <w:b/>
          <w:i/>
          <w:sz w:val="20"/>
          <w:szCs w:val="20"/>
          <w:u w:val="single"/>
        </w:rPr>
      </w:pPr>
    </w:p>
    <w:p w:rsidR="00744650" w:rsidRDefault="009D19C9" w:rsidP="00085BC9">
      <w:pPr>
        <w:spacing w:after="0" w:line="240" w:lineRule="auto"/>
        <w:rPr>
          <w:rFonts w:ascii="Comic Sans MS" w:hAnsi="Comic Sans MS" w:cs="Arial"/>
          <w:sz w:val="18"/>
          <w:szCs w:val="20"/>
        </w:rPr>
      </w:pPr>
      <w:r>
        <w:rPr>
          <w:rFonts w:ascii="Comic Sans MS" w:hAnsi="Comic Sans MS" w:cs="Arial"/>
          <w:sz w:val="18"/>
          <w:szCs w:val="20"/>
        </w:rPr>
        <w:t xml:space="preserve">Mihoko Patterson – For facilitating Allotment in foreign language. </w:t>
      </w:r>
    </w:p>
    <w:p w:rsidR="009D19C9" w:rsidRDefault="009D19C9" w:rsidP="00085BC9">
      <w:pPr>
        <w:spacing w:after="0" w:line="240" w:lineRule="auto"/>
        <w:rPr>
          <w:rFonts w:ascii="Comic Sans MS" w:hAnsi="Comic Sans MS" w:cs="Arial"/>
          <w:sz w:val="18"/>
          <w:szCs w:val="20"/>
        </w:rPr>
      </w:pPr>
      <w:r>
        <w:rPr>
          <w:rFonts w:ascii="Comic Sans MS" w:hAnsi="Comic Sans MS" w:cs="Arial"/>
          <w:sz w:val="18"/>
          <w:szCs w:val="20"/>
        </w:rPr>
        <w:t>James, Warren for documents and map outlining allotment lands</w:t>
      </w:r>
    </w:p>
    <w:p w:rsidR="00B27628" w:rsidRPr="00A82F06" w:rsidRDefault="00B27628" w:rsidP="00085BC9">
      <w:pPr>
        <w:spacing w:after="0" w:line="240" w:lineRule="auto"/>
        <w:rPr>
          <w:rFonts w:ascii="Comic Sans MS" w:hAnsi="Comic Sans MS"/>
          <w:b/>
          <w:sz w:val="18"/>
          <w:szCs w:val="20"/>
        </w:rPr>
      </w:pPr>
    </w:p>
    <w:sectPr w:rsidR="00B27628" w:rsidRPr="00A82F06" w:rsidSect="00744650">
      <w:type w:val="continuous"/>
      <w:pgSz w:w="12240" w:h="15840"/>
      <w:pgMar w:top="720" w:right="720" w:bottom="576" w:left="1008" w:header="288" w:footer="288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11" w:rsidRDefault="00A02611" w:rsidP="002F035D">
      <w:pPr>
        <w:spacing w:after="0" w:line="240" w:lineRule="auto"/>
      </w:pPr>
      <w:r>
        <w:separator/>
      </w:r>
    </w:p>
  </w:endnote>
  <w:endnote w:type="continuationSeparator" w:id="0">
    <w:p w:rsidR="00A02611" w:rsidRDefault="00A02611" w:rsidP="002F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35D" w:rsidRPr="002F035D" w:rsidRDefault="002F035D" w:rsidP="002F035D">
    <w:pPr>
      <w:pStyle w:val="Footer"/>
      <w:jc w:val="center"/>
      <w:rPr>
        <w:szCs w:val="18"/>
      </w:rPr>
    </w:pPr>
    <w:r>
      <w:t>Spokane Tribal Language Program 2002-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11" w:rsidRDefault="00A02611" w:rsidP="002F035D">
      <w:pPr>
        <w:spacing w:after="0" w:line="240" w:lineRule="auto"/>
      </w:pPr>
      <w:r>
        <w:separator/>
      </w:r>
    </w:p>
  </w:footnote>
  <w:footnote w:type="continuationSeparator" w:id="0">
    <w:p w:rsidR="00A02611" w:rsidRDefault="00A02611" w:rsidP="002F0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F6" w:rsidRDefault="00E934F0" w:rsidP="002F035D">
    <w:pPr>
      <w:pStyle w:val="Header"/>
      <w:tabs>
        <w:tab w:val="right" w:pos="9900"/>
      </w:tabs>
    </w:pPr>
    <w:r>
      <w:t xml:space="preserve">  </w:t>
    </w:r>
    <w:r>
      <w:tab/>
    </w:r>
    <w:r w:rsidR="00CD0BF6">
      <w:tab/>
      <w:t>Laina Phillips – 5</w:t>
    </w:r>
    <w:r w:rsidR="00CD0BF6" w:rsidRPr="00CD0BF6">
      <w:rPr>
        <w:vertAlign w:val="superscript"/>
      </w:rPr>
      <w:t>th</w:t>
    </w:r>
    <w:r w:rsidR="00CD0BF6">
      <w:t xml:space="preserve"> Grade</w:t>
    </w:r>
    <w:r w:rsidR="002F035D">
      <w:t xml:space="preserve">                            </w:t>
    </w:r>
  </w:p>
  <w:p w:rsidR="002F035D" w:rsidRDefault="002F035D" w:rsidP="002F035D">
    <w:pPr>
      <w:pStyle w:val="Header"/>
      <w:tabs>
        <w:tab w:val="right" w:pos="9900"/>
      </w:tabs>
    </w:pPr>
    <w:r>
      <w:t>UNIT #</w:t>
    </w:r>
    <w:r w:rsidR="00CD0BF6">
      <w:t>2 – Independence</w:t>
    </w:r>
  </w:p>
  <w:p w:rsidR="002F035D" w:rsidRDefault="002F035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97F"/>
    <w:multiLevelType w:val="hybridMultilevel"/>
    <w:tmpl w:val="B5C0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12FA"/>
    <w:multiLevelType w:val="hybridMultilevel"/>
    <w:tmpl w:val="7A0A3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341DE"/>
    <w:multiLevelType w:val="hybridMultilevel"/>
    <w:tmpl w:val="3A1A8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A5EEA"/>
    <w:multiLevelType w:val="hybridMultilevel"/>
    <w:tmpl w:val="1F50A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494D"/>
    <w:multiLevelType w:val="hybridMultilevel"/>
    <w:tmpl w:val="C37CFED8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0029C"/>
    <w:multiLevelType w:val="hybridMultilevel"/>
    <w:tmpl w:val="9092B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0E12"/>
    <w:multiLevelType w:val="hybridMultilevel"/>
    <w:tmpl w:val="E55E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41A8"/>
    <w:multiLevelType w:val="hybridMultilevel"/>
    <w:tmpl w:val="F69E9596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9AD"/>
    <w:multiLevelType w:val="hybridMultilevel"/>
    <w:tmpl w:val="4A1EC29C"/>
    <w:lvl w:ilvl="0" w:tplc="EBE2C118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03363"/>
    <w:multiLevelType w:val="hybridMultilevel"/>
    <w:tmpl w:val="CE287944"/>
    <w:lvl w:ilvl="0" w:tplc="68306CBC">
      <w:start w:val="1"/>
      <w:numFmt w:val="decimal"/>
      <w:lvlText w:val="%1.)"/>
      <w:lvlJc w:val="left"/>
      <w:pPr>
        <w:ind w:left="1080" w:hanging="72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54751"/>
    <w:multiLevelType w:val="hybridMultilevel"/>
    <w:tmpl w:val="813C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A56CC"/>
    <w:multiLevelType w:val="hybridMultilevel"/>
    <w:tmpl w:val="31F6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445A0"/>
    <w:multiLevelType w:val="hybridMultilevel"/>
    <w:tmpl w:val="86FE5D4E"/>
    <w:lvl w:ilvl="0" w:tplc="026661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B00BB"/>
    <w:multiLevelType w:val="hybridMultilevel"/>
    <w:tmpl w:val="85688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045FDF"/>
    <w:multiLevelType w:val="hybridMultilevel"/>
    <w:tmpl w:val="6BD66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22B80"/>
    <w:multiLevelType w:val="hybridMultilevel"/>
    <w:tmpl w:val="226A8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F5EC6"/>
    <w:multiLevelType w:val="hybridMultilevel"/>
    <w:tmpl w:val="624EE82A"/>
    <w:lvl w:ilvl="0" w:tplc="1C9E243C">
      <w:start w:val="1"/>
      <w:numFmt w:val="decimal"/>
      <w:lvlText w:val="%1.)"/>
      <w:lvlJc w:val="left"/>
      <w:pPr>
        <w:ind w:left="720" w:hanging="72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F63DF"/>
    <w:multiLevelType w:val="hybridMultilevel"/>
    <w:tmpl w:val="71C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A3919"/>
    <w:multiLevelType w:val="hybridMultilevel"/>
    <w:tmpl w:val="7794D170"/>
    <w:lvl w:ilvl="0" w:tplc="298087C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671BB"/>
    <w:multiLevelType w:val="hybridMultilevel"/>
    <w:tmpl w:val="D458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821629"/>
    <w:multiLevelType w:val="hybridMultilevel"/>
    <w:tmpl w:val="7E2262BA"/>
    <w:lvl w:ilvl="0" w:tplc="D5A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A969A9"/>
    <w:multiLevelType w:val="hybridMultilevel"/>
    <w:tmpl w:val="929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A7719"/>
    <w:multiLevelType w:val="hybridMultilevel"/>
    <w:tmpl w:val="78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6"/>
  </w:num>
  <w:num w:numId="5">
    <w:abstractNumId w:val="8"/>
  </w:num>
  <w:num w:numId="6">
    <w:abstractNumId w:val="21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3"/>
  </w:num>
  <w:num w:numId="12">
    <w:abstractNumId w:val="22"/>
  </w:num>
  <w:num w:numId="13">
    <w:abstractNumId w:val="15"/>
  </w:num>
  <w:num w:numId="14">
    <w:abstractNumId w:val="17"/>
  </w:num>
  <w:num w:numId="15">
    <w:abstractNumId w:val="11"/>
  </w:num>
  <w:num w:numId="16">
    <w:abstractNumId w:val="19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5D"/>
    <w:rsid w:val="00085BC9"/>
    <w:rsid w:val="00090722"/>
    <w:rsid w:val="000A31D9"/>
    <w:rsid w:val="000F1BBD"/>
    <w:rsid w:val="000F3ED4"/>
    <w:rsid w:val="00131CFC"/>
    <w:rsid w:val="0013575E"/>
    <w:rsid w:val="0018396D"/>
    <w:rsid w:val="001E1CA5"/>
    <w:rsid w:val="001F58D7"/>
    <w:rsid w:val="00246D0C"/>
    <w:rsid w:val="002652BC"/>
    <w:rsid w:val="00267CDE"/>
    <w:rsid w:val="002A591F"/>
    <w:rsid w:val="002C6DFE"/>
    <w:rsid w:val="002F035D"/>
    <w:rsid w:val="002F3E46"/>
    <w:rsid w:val="00330BF7"/>
    <w:rsid w:val="003617DA"/>
    <w:rsid w:val="00394772"/>
    <w:rsid w:val="003F2121"/>
    <w:rsid w:val="00480EC0"/>
    <w:rsid w:val="00492FC1"/>
    <w:rsid w:val="004A1C99"/>
    <w:rsid w:val="004B578E"/>
    <w:rsid w:val="00527D1A"/>
    <w:rsid w:val="005434D8"/>
    <w:rsid w:val="00590CAE"/>
    <w:rsid w:val="005C09D9"/>
    <w:rsid w:val="005E0C6F"/>
    <w:rsid w:val="00606CF9"/>
    <w:rsid w:val="006700F6"/>
    <w:rsid w:val="006B4FA1"/>
    <w:rsid w:val="00744650"/>
    <w:rsid w:val="008131F2"/>
    <w:rsid w:val="008312E2"/>
    <w:rsid w:val="00855072"/>
    <w:rsid w:val="008A4C3B"/>
    <w:rsid w:val="008A5691"/>
    <w:rsid w:val="008E3F79"/>
    <w:rsid w:val="008F52E9"/>
    <w:rsid w:val="00950EC4"/>
    <w:rsid w:val="00957607"/>
    <w:rsid w:val="009B3D8C"/>
    <w:rsid w:val="009C3992"/>
    <w:rsid w:val="009D19C9"/>
    <w:rsid w:val="009D5A79"/>
    <w:rsid w:val="009E051E"/>
    <w:rsid w:val="00A02611"/>
    <w:rsid w:val="00A37F96"/>
    <w:rsid w:val="00A75958"/>
    <w:rsid w:val="00A82F06"/>
    <w:rsid w:val="00AB0D48"/>
    <w:rsid w:val="00AB3164"/>
    <w:rsid w:val="00AB7C85"/>
    <w:rsid w:val="00AC25B2"/>
    <w:rsid w:val="00AC644E"/>
    <w:rsid w:val="00B27628"/>
    <w:rsid w:val="00BB5280"/>
    <w:rsid w:val="00C44757"/>
    <w:rsid w:val="00C95CA8"/>
    <w:rsid w:val="00CB004D"/>
    <w:rsid w:val="00CD0BF6"/>
    <w:rsid w:val="00CD7A48"/>
    <w:rsid w:val="00CF2929"/>
    <w:rsid w:val="00D348D1"/>
    <w:rsid w:val="00DA41D5"/>
    <w:rsid w:val="00DA65F8"/>
    <w:rsid w:val="00DC0AE7"/>
    <w:rsid w:val="00DF0C6D"/>
    <w:rsid w:val="00E44833"/>
    <w:rsid w:val="00E67416"/>
    <w:rsid w:val="00E934F0"/>
    <w:rsid w:val="00F120FA"/>
    <w:rsid w:val="00F12C03"/>
    <w:rsid w:val="00F73EC1"/>
    <w:rsid w:val="00FA324A"/>
    <w:rsid w:val="00FC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5:docId w15:val="{8CD81991-C98A-4F06-A5BD-65B5694B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35D"/>
  </w:style>
  <w:style w:type="paragraph" w:styleId="Footer">
    <w:name w:val="footer"/>
    <w:basedOn w:val="Normal"/>
    <w:link w:val="FooterChar"/>
    <w:uiPriority w:val="99"/>
    <w:unhideWhenUsed/>
    <w:rsid w:val="002F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35D"/>
  </w:style>
  <w:style w:type="paragraph" w:styleId="BalloonText">
    <w:name w:val="Balloon Text"/>
    <w:basedOn w:val="Normal"/>
    <w:link w:val="BalloonTextChar"/>
    <w:uiPriority w:val="99"/>
    <w:semiHidden/>
    <w:unhideWhenUsed/>
    <w:rsid w:val="002F035D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5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41D5"/>
    <w:pPr>
      <w:ind w:left="720"/>
      <w:contextualSpacing/>
    </w:pPr>
  </w:style>
  <w:style w:type="table" w:styleId="TableGrid">
    <w:name w:val="Table Grid"/>
    <w:basedOn w:val="TableNormal"/>
    <w:uiPriority w:val="59"/>
    <w:rsid w:val="00DC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E0C6F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C6F"/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D592-122A-4030-9E8A-8D0915C4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glebear</dc:creator>
  <cp:lastModifiedBy>Laina Phillips</cp:lastModifiedBy>
  <cp:revision>7</cp:revision>
  <cp:lastPrinted>2015-07-09T20:58:00Z</cp:lastPrinted>
  <dcterms:created xsi:type="dcterms:W3CDTF">2015-10-06T17:54:00Z</dcterms:created>
  <dcterms:modified xsi:type="dcterms:W3CDTF">2016-02-11T21:50:00Z</dcterms:modified>
</cp:coreProperties>
</file>